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ED" w:rsidRPr="004E6869" w:rsidRDefault="004E6869" w:rsidP="004E686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E6869">
        <w:rPr>
          <w:b/>
          <w:sz w:val="32"/>
          <w:szCs w:val="32"/>
        </w:rPr>
        <w:t>Contribution Request Form</w:t>
      </w:r>
    </w:p>
    <w:p w:rsidR="004E6869" w:rsidRDefault="004E6869">
      <w:r>
        <w:t xml:space="preserve">In order for all charity contributions to be considered, please return this application at least 90 days prior to your event for review.  You may email the form to: </w:t>
      </w:r>
      <w:hyperlink r:id="rId8" w:history="1">
        <w:r w:rsidRPr="008C0620">
          <w:rPr>
            <w:rStyle w:val="Hyperlink"/>
          </w:rPr>
          <w:t>magicpro12@hotmail.com</w:t>
        </w:r>
      </w:hyperlink>
      <w:r>
        <w:t xml:space="preserve"> or mail the form to: Brad Eickhoff, P.O. Box 211, </w:t>
      </w:r>
      <w:proofErr w:type="gramStart"/>
      <w:r>
        <w:t>Kings</w:t>
      </w:r>
      <w:proofErr w:type="gramEnd"/>
      <w:r>
        <w:t xml:space="preserve"> Mills OH 45034.  Your form will be reviewed and all requests for services will be responded to.</w:t>
      </w:r>
    </w:p>
    <w:p w:rsidR="004E6869" w:rsidRDefault="004E6869"/>
    <w:p w:rsidR="004E6869" w:rsidRDefault="004E6869">
      <w:r>
        <w:t>Today’s Date: ______________________________</w:t>
      </w:r>
    </w:p>
    <w:p w:rsidR="004E6869" w:rsidRDefault="004E6869">
      <w:r>
        <w:t>Date of Event: _____________________________</w:t>
      </w:r>
    </w:p>
    <w:p w:rsidR="004E6869" w:rsidRDefault="004E6869">
      <w:r>
        <w:t>Name of Organization: ______________________________________________________</w:t>
      </w:r>
    </w:p>
    <w:p w:rsidR="004E6869" w:rsidRDefault="004E6869">
      <w:r>
        <w:t>Address: ____________________________________________________________________</w:t>
      </w:r>
    </w:p>
    <w:p w:rsidR="004E6869" w:rsidRDefault="004E6869">
      <w:r>
        <w:t>City: ____________________________             State: __________________       Zip Code: ___________</w:t>
      </w:r>
    </w:p>
    <w:p w:rsidR="004E6869" w:rsidRDefault="004E6869">
      <w:r>
        <w:t>Email: ______________________________________________________________________________</w:t>
      </w:r>
    </w:p>
    <w:p w:rsidR="004E6869" w:rsidRDefault="004E6869">
      <w:r>
        <w:t>Name of point of Contact for Event: ______________________________________________________</w:t>
      </w:r>
    </w:p>
    <w:p w:rsidR="004E6869" w:rsidRDefault="004E6869">
      <w:proofErr w:type="gramStart"/>
      <w:r>
        <w:t>Phone :</w:t>
      </w:r>
      <w:proofErr w:type="gramEnd"/>
      <w:r>
        <w:t xml:space="preserve"> ____________________________________</w:t>
      </w:r>
    </w:p>
    <w:p w:rsidR="004E6869" w:rsidRDefault="004E6869">
      <w:r>
        <w:t>Email: _______________________________________</w:t>
      </w:r>
    </w:p>
    <w:p w:rsidR="004E6869" w:rsidRDefault="004E6869"/>
    <w:p w:rsidR="004E6869" w:rsidRDefault="004E6869">
      <w:r>
        <w:t>Donation Request and Summary:</w:t>
      </w:r>
    </w:p>
    <w:p w:rsidR="004E6869" w:rsidRDefault="004E6869">
      <w:pPr>
        <w:pBdr>
          <w:top w:val="single" w:sz="12" w:space="1" w:color="auto"/>
          <w:bottom w:val="single" w:sz="12" w:space="1" w:color="auto"/>
        </w:pBdr>
      </w:pPr>
    </w:p>
    <w:p w:rsidR="004E6869" w:rsidRDefault="004E6869">
      <w:pPr>
        <w:pBdr>
          <w:bottom w:val="single" w:sz="12" w:space="1" w:color="auto"/>
          <w:between w:val="single" w:sz="12" w:space="1" w:color="auto"/>
        </w:pBdr>
      </w:pPr>
    </w:p>
    <w:p w:rsidR="004E6869" w:rsidRDefault="004E6869"/>
    <w:p w:rsidR="004E6869" w:rsidRDefault="004E6869">
      <w:r>
        <w:t>Event: _________________________________________________________</w:t>
      </w:r>
    </w:p>
    <w:p w:rsidR="004E6869" w:rsidRDefault="004E6869">
      <w:r>
        <w:t xml:space="preserve">Time of </w:t>
      </w:r>
      <w:proofErr w:type="gramStart"/>
      <w:r>
        <w:t>Event :</w:t>
      </w:r>
      <w:proofErr w:type="gramEnd"/>
      <w:r>
        <w:t xml:space="preserve"> ____________________________________________________</w:t>
      </w:r>
    </w:p>
    <w:p w:rsidR="00BB480E" w:rsidRDefault="00BB480E">
      <w:r>
        <w:br w:type="page"/>
      </w:r>
    </w:p>
    <w:p w:rsidR="00BB480E" w:rsidRDefault="00BB480E">
      <w:r>
        <w:lastRenderedPageBreak/>
        <w:t xml:space="preserve">Please describe your event and the goal/purpose of the event: </w:t>
      </w:r>
    </w:p>
    <w:p w:rsidR="00BB480E" w:rsidRDefault="00BB480E">
      <w:pPr>
        <w:pBdr>
          <w:top w:val="single" w:sz="12" w:space="1" w:color="auto"/>
          <w:bottom w:val="single" w:sz="12" w:space="1" w:color="auto"/>
        </w:pBdr>
      </w:pPr>
    </w:p>
    <w:p w:rsidR="00BB480E" w:rsidRDefault="00BB480E">
      <w:pPr>
        <w:pBdr>
          <w:bottom w:val="single" w:sz="12" w:space="1" w:color="auto"/>
          <w:between w:val="single" w:sz="12" w:space="1" w:color="auto"/>
        </w:pBdr>
      </w:pPr>
    </w:p>
    <w:p w:rsidR="00BB480E" w:rsidRDefault="00BB480E">
      <w:pPr>
        <w:pBdr>
          <w:bottom w:val="single" w:sz="12" w:space="1" w:color="auto"/>
          <w:between w:val="single" w:sz="12" w:space="1" w:color="auto"/>
        </w:pBdr>
      </w:pPr>
    </w:p>
    <w:p w:rsidR="00BB480E" w:rsidRDefault="00BB480E">
      <w:pPr>
        <w:pBdr>
          <w:bottom w:val="single" w:sz="12" w:space="1" w:color="auto"/>
          <w:between w:val="single" w:sz="12" w:space="1" w:color="auto"/>
        </w:pBdr>
      </w:pPr>
    </w:p>
    <w:p w:rsidR="00BB480E" w:rsidRDefault="00BB480E"/>
    <w:p w:rsidR="00BB480E" w:rsidRDefault="00BB480E"/>
    <w:p w:rsidR="00BB480E" w:rsidRDefault="00BB480E">
      <w:r>
        <w:t>Event Location: ________________________________________________________________________</w:t>
      </w:r>
    </w:p>
    <w:p w:rsidR="00BB480E" w:rsidRDefault="00BB480E">
      <w:r>
        <w:t>How Many Attendees? __________________________________________________</w:t>
      </w:r>
    </w:p>
    <w:p w:rsidR="00BB480E" w:rsidRDefault="00BB480E"/>
    <w:p w:rsidR="00BB480E" w:rsidRDefault="00BB480E">
      <w:r>
        <w:t xml:space="preserve">Are you looking </w:t>
      </w:r>
      <w:proofErr w:type="gramStart"/>
      <w:r>
        <w:t>for:</w:t>
      </w:r>
      <w:proofErr w:type="gramEnd"/>
    </w:p>
    <w:p w:rsidR="00BB480E" w:rsidRDefault="00BB480E">
      <w:r>
        <w:t>______   In Kind Donation (I.e. performance)            ______ Silent Auction Donation</w:t>
      </w:r>
    </w:p>
    <w:p w:rsidR="00BB480E" w:rsidRDefault="00BB480E"/>
    <w:p w:rsidR="00BB480E" w:rsidRDefault="00BB480E">
      <w:r>
        <w:t>______ Advertising/Media Relationship</w:t>
      </w:r>
    </w:p>
    <w:sectPr w:rsidR="00BB48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7B" w:rsidRDefault="00266A7B" w:rsidP="00BB480E">
      <w:pPr>
        <w:spacing w:after="0" w:line="240" w:lineRule="auto"/>
      </w:pPr>
      <w:r>
        <w:separator/>
      </w:r>
    </w:p>
  </w:endnote>
  <w:endnote w:type="continuationSeparator" w:id="0">
    <w:p w:rsidR="00266A7B" w:rsidRDefault="00266A7B" w:rsidP="00BB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7"/>
      <w:gridCol w:w="8333"/>
    </w:tblGrid>
    <w:tr w:rsidR="00BB480E" w:rsidTr="00BB480E">
      <w:trPr>
        <w:trHeight w:val="548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B480E" w:rsidRDefault="00BB480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57DB53C9" wp14:editId="142A294D">
                <wp:extent cx="652296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rvi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296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B480E" w:rsidRDefault="00BB480E" w:rsidP="00BB480E">
          <w:pPr>
            <w:pStyle w:val="Footer"/>
          </w:pPr>
          <w:r>
            <w:t xml:space="preserve">Brad Eickhoff, The Magician                </w:t>
          </w:r>
          <w:hyperlink r:id="rId2" w:history="1">
            <w:r w:rsidRPr="008C0620">
              <w:rPr>
                <w:rStyle w:val="Hyperlink"/>
              </w:rPr>
              <w:t>www.mymagicpro.com</w:t>
            </w:r>
          </w:hyperlink>
          <w:r>
            <w:t xml:space="preserve">               (859)391-4166</w:t>
          </w:r>
        </w:p>
        <w:p w:rsidR="00BB480E" w:rsidRDefault="00266A7B" w:rsidP="00BB480E">
          <w:pPr>
            <w:pStyle w:val="Footer"/>
          </w:pPr>
          <w:hyperlink r:id="rId3" w:history="1">
            <w:r w:rsidR="00BB480E" w:rsidRPr="008C0620">
              <w:rPr>
                <w:rStyle w:val="Hyperlink"/>
              </w:rPr>
              <w:t>Magicpro12@hotmail.com</w:t>
            </w:r>
          </w:hyperlink>
          <w:r w:rsidR="00BB480E">
            <w:t xml:space="preserve">                 P.O. Box 211 Kings Mills OH 45034</w:t>
          </w:r>
        </w:p>
      </w:tc>
    </w:tr>
  </w:tbl>
  <w:p w:rsidR="00BB480E" w:rsidRDefault="00BB4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7B" w:rsidRDefault="00266A7B" w:rsidP="00BB480E">
      <w:pPr>
        <w:spacing w:after="0" w:line="240" w:lineRule="auto"/>
      </w:pPr>
      <w:r>
        <w:separator/>
      </w:r>
    </w:p>
  </w:footnote>
  <w:footnote w:type="continuationSeparator" w:id="0">
    <w:p w:rsidR="00266A7B" w:rsidRDefault="00266A7B" w:rsidP="00BB4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69"/>
    <w:rsid w:val="000F5E5D"/>
    <w:rsid w:val="00201724"/>
    <w:rsid w:val="00266A7B"/>
    <w:rsid w:val="00445E0D"/>
    <w:rsid w:val="004E6869"/>
    <w:rsid w:val="00797A8B"/>
    <w:rsid w:val="009F17CA"/>
    <w:rsid w:val="00A80BC9"/>
    <w:rsid w:val="00BB43ED"/>
    <w:rsid w:val="00BB480E"/>
    <w:rsid w:val="00C4654D"/>
    <w:rsid w:val="00D86A29"/>
    <w:rsid w:val="00E011F9"/>
    <w:rsid w:val="00F9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8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0E"/>
  </w:style>
  <w:style w:type="paragraph" w:styleId="Footer">
    <w:name w:val="footer"/>
    <w:basedOn w:val="Normal"/>
    <w:link w:val="FooterChar"/>
    <w:uiPriority w:val="99"/>
    <w:unhideWhenUsed/>
    <w:rsid w:val="00BB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0E"/>
  </w:style>
  <w:style w:type="paragraph" w:styleId="BalloonText">
    <w:name w:val="Balloon Text"/>
    <w:basedOn w:val="Normal"/>
    <w:link w:val="BalloonTextChar"/>
    <w:uiPriority w:val="99"/>
    <w:semiHidden/>
    <w:unhideWhenUsed/>
    <w:rsid w:val="00BB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8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0E"/>
  </w:style>
  <w:style w:type="paragraph" w:styleId="Footer">
    <w:name w:val="footer"/>
    <w:basedOn w:val="Normal"/>
    <w:link w:val="FooterChar"/>
    <w:uiPriority w:val="99"/>
    <w:unhideWhenUsed/>
    <w:rsid w:val="00BB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0E"/>
  </w:style>
  <w:style w:type="paragraph" w:styleId="BalloonText">
    <w:name w:val="Balloon Text"/>
    <w:basedOn w:val="Normal"/>
    <w:link w:val="BalloonTextChar"/>
    <w:uiPriority w:val="99"/>
    <w:semiHidden/>
    <w:unhideWhenUsed/>
    <w:rsid w:val="00BB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pro12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gicpro12@hotmail.com" TargetMode="External"/><Relationship Id="rId2" Type="http://schemas.openxmlformats.org/officeDocument/2006/relationships/hyperlink" Target="http://www.mymagicpro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789E-C872-4322-A37B-BC481A9B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pro</dc:creator>
  <cp:lastModifiedBy>Magicpro</cp:lastModifiedBy>
  <cp:revision>2</cp:revision>
  <dcterms:created xsi:type="dcterms:W3CDTF">2011-08-21T23:44:00Z</dcterms:created>
  <dcterms:modified xsi:type="dcterms:W3CDTF">2011-08-21T23:44:00Z</dcterms:modified>
</cp:coreProperties>
</file>